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C067A" w14:textId="77777777" w:rsidR="00EC5330" w:rsidRPr="00C06E11" w:rsidRDefault="00EC5330" w:rsidP="001B18F7">
      <w:pPr>
        <w:pStyle w:val="Heading1"/>
      </w:pPr>
      <w:bookmarkStart w:id="0" w:name="_GoBack"/>
      <w:bookmarkEnd w:id="0"/>
      <w:r w:rsidRPr="00C06E11">
        <w:t>Style Sheet for (NAME OF BOOK)</w:t>
      </w:r>
    </w:p>
    <w:p w14:paraId="61196F88" w14:textId="77777777" w:rsidR="00EC5330" w:rsidRPr="00C06E11" w:rsidRDefault="00EC5330" w:rsidP="00EC5330">
      <w:pPr>
        <w:rPr>
          <w:rFonts w:ascii="Calibri" w:hAnsi="Calibri"/>
          <w:b/>
        </w:rPr>
      </w:pPr>
    </w:p>
    <w:p w14:paraId="6903C105" w14:textId="31B3FDB9" w:rsidR="00EC5330" w:rsidRPr="00C06E11" w:rsidRDefault="00EC5330" w:rsidP="00EC5330">
      <w:pPr>
        <w:rPr>
          <w:rFonts w:ascii="Calibri" w:hAnsi="Calibri"/>
          <w:i/>
        </w:rPr>
      </w:pPr>
      <w:r w:rsidRPr="00C06E11">
        <w:rPr>
          <w:rFonts w:ascii="Calibri" w:hAnsi="Calibri"/>
          <w:i/>
        </w:rPr>
        <w:t>Last revised: (DATE)</w:t>
      </w:r>
    </w:p>
    <w:p w14:paraId="32FA77A3" w14:textId="77777777" w:rsidR="00EC5330" w:rsidRPr="00C06E11" w:rsidRDefault="00EC5330" w:rsidP="00EC5330">
      <w:pPr>
        <w:rPr>
          <w:rFonts w:ascii="Calibri" w:hAnsi="Calibri"/>
          <w:b/>
        </w:rPr>
      </w:pPr>
    </w:p>
    <w:p w14:paraId="7B11A632" w14:textId="6F21D61B" w:rsidR="00EC5330" w:rsidRPr="00C06E11" w:rsidRDefault="00EC5330" w:rsidP="00EC5330">
      <w:pPr>
        <w:rPr>
          <w:rFonts w:ascii="Calibri" w:hAnsi="Calibri"/>
          <w:i/>
        </w:rPr>
      </w:pPr>
      <w:r w:rsidRPr="00C06E11">
        <w:rPr>
          <w:rFonts w:ascii="Calibri" w:hAnsi="Calibri"/>
          <w:i/>
        </w:rPr>
        <w:t>Based on Style Guide: (NAME OF STYLE GUIDE)</w:t>
      </w:r>
    </w:p>
    <w:p w14:paraId="4BB8D355" w14:textId="77777777" w:rsidR="004A00AE" w:rsidRPr="00C06E11" w:rsidRDefault="004A00AE" w:rsidP="00EC5330">
      <w:pPr>
        <w:rPr>
          <w:rFonts w:ascii="Calibri" w:hAnsi="Calibri"/>
          <w:i/>
        </w:rPr>
      </w:pPr>
    </w:p>
    <w:p w14:paraId="4E4C91E8" w14:textId="0C90407E" w:rsidR="004A00AE" w:rsidRPr="00C06E11" w:rsidRDefault="004A00AE" w:rsidP="00A44E71">
      <w:pPr>
        <w:pStyle w:val="Heading2"/>
      </w:pPr>
      <w:r w:rsidRPr="00C06E11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00AE" w:rsidRPr="00C06E11" w14:paraId="19B3CBA0" w14:textId="77777777" w:rsidTr="004A00AE">
        <w:tc>
          <w:tcPr>
            <w:tcW w:w="2337" w:type="dxa"/>
          </w:tcPr>
          <w:p w14:paraId="7058B9B8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7" w:type="dxa"/>
          </w:tcPr>
          <w:p w14:paraId="16D9AF9F" w14:textId="1506E8BC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Name</w:t>
            </w:r>
          </w:p>
        </w:tc>
        <w:tc>
          <w:tcPr>
            <w:tcW w:w="2338" w:type="dxa"/>
          </w:tcPr>
          <w:p w14:paraId="38333044" w14:textId="451B284C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Email</w:t>
            </w:r>
          </w:p>
        </w:tc>
        <w:tc>
          <w:tcPr>
            <w:tcW w:w="2338" w:type="dxa"/>
          </w:tcPr>
          <w:p w14:paraId="1ECF81D0" w14:textId="3DE5C7B2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Phone</w:t>
            </w:r>
          </w:p>
        </w:tc>
      </w:tr>
      <w:tr w:rsidR="004A00AE" w:rsidRPr="00C06E11" w14:paraId="52BABECD" w14:textId="77777777" w:rsidTr="004A00AE">
        <w:tc>
          <w:tcPr>
            <w:tcW w:w="2337" w:type="dxa"/>
          </w:tcPr>
          <w:p w14:paraId="21978268" w14:textId="3AA0F3E1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Author</w:t>
            </w:r>
          </w:p>
        </w:tc>
        <w:tc>
          <w:tcPr>
            <w:tcW w:w="2337" w:type="dxa"/>
          </w:tcPr>
          <w:p w14:paraId="4C729BF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63D6E1F8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45A7D59D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  <w:tr w:rsidR="004A00AE" w:rsidRPr="00C06E11" w14:paraId="28813A38" w14:textId="77777777" w:rsidTr="004A00AE">
        <w:tc>
          <w:tcPr>
            <w:tcW w:w="2337" w:type="dxa"/>
          </w:tcPr>
          <w:p w14:paraId="6136A559" w14:textId="332ADA92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Copy editor</w:t>
            </w:r>
          </w:p>
        </w:tc>
        <w:tc>
          <w:tcPr>
            <w:tcW w:w="2337" w:type="dxa"/>
          </w:tcPr>
          <w:p w14:paraId="0872303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1FB12CAA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6B0B3871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  <w:tr w:rsidR="004A00AE" w:rsidRPr="00C06E11" w14:paraId="0F6541FB" w14:textId="77777777" w:rsidTr="004A00AE">
        <w:tc>
          <w:tcPr>
            <w:tcW w:w="2337" w:type="dxa"/>
          </w:tcPr>
          <w:p w14:paraId="00A330DE" w14:textId="0E0FE3E4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Proofreader</w:t>
            </w:r>
          </w:p>
        </w:tc>
        <w:tc>
          <w:tcPr>
            <w:tcW w:w="2337" w:type="dxa"/>
          </w:tcPr>
          <w:p w14:paraId="0F9662CF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17594E7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58249B43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</w:tbl>
    <w:p w14:paraId="27E2F8C3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  <w:sectPr w:rsidR="00EC5330" w:rsidRPr="00A44E71" w:rsidSect="00280D91">
          <w:foot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018BCA08" w14:textId="17E1C8F4" w:rsidR="00167C27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t>Spelling and Abbreviation List</w:t>
      </w:r>
    </w:p>
    <w:p w14:paraId="48198334" w14:textId="77777777" w:rsidR="00EC5330" w:rsidRPr="00C06E11" w:rsidRDefault="00EC5330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u w:val="single"/>
        </w:rPr>
      </w:pPr>
      <w:r w:rsidRPr="00C06E11">
        <w:rPr>
          <w:rStyle w:val="Strong"/>
          <w:rFonts w:ascii="Calibri" w:hAnsi="Calibri" w:cs="Arial"/>
          <w:color w:val="000000"/>
          <w:u w:val="single"/>
        </w:rPr>
        <w:t>A</w:t>
      </w:r>
      <w:r w:rsidRPr="00C06E11">
        <w:rPr>
          <w:rFonts w:ascii="Calibri" w:hAnsi="Calibri" w:cs="Arial"/>
          <w:b/>
          <w:u w:val="single"/>
        </w:rPr>
        <w:t>-</w:t>
      </w:r>
      <w:r w:rsidRPr="00C06E11">
        <w:rPr>
          <w:rStyle w:val="Strong"/>
          <w:rFonts w:ascii="Calibri" w:hAnsi="Calibri" w:cs="Arial"/>
          <w:color w:val="000000"/>
          <w:u w:val="single"/>
        </w:rPr>
        <w:t>B</w:t>
      </w:r>
    </w:p>
    <w:p w14:paraId="61ECA2AB" w14:textId="77777777" w:rsidR="00C06E11" w:rsidRPr="00C06E11" w:rsidRDefault="00C06E11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sz w:val="10"/>
          <w:szCs w:val="10"/>
          <w:u w:val="single"/>
        </w:rPr>
      </w:pPr>
    </w:p>
    <w:p w14:paraId="15CB4027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ABG</w:t>
      </w:r>
    </w:p>
    <w:p w14:paraId="3168DEFA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action-packed</w:t>
      </w:r>
    </w:p>
    <w:p w14:paraId="1F3EE940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</w:t>
      </w:r>
      <w:proofErr w:type="spellStart"/>
      <w:r w:rsidRPr="00C06E11">
        <w:rPr>
          <w:rFonts w:ascii="Calibri" w:hAnsi="Calibri"/>
        </w:rPr>
        <w:t>anaesthesia</w:t>
      </w:r>
      <w:proofErr w:type="spellEnd"/>
    </w:p>
    <w:p w14:paraId="4B86FA37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1439F224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0E0B009C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5723169F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C-E</w:t>
      </w:r>
    </w:p>
    <w:p w14:paraId="7827A33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3AD131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1C2A72F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63948EA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530F7E1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2A24575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F-H</w:t>
      </w:r>
    </w:p>
    <w:p w14:paraId="13D6973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A74737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07EB5E8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8157407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I-M</w:t>
      </w:r>
    </w:p>
    <w:p w14:paraId="5A10F5DA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7B486B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3A0B7C7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7B727F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1884B39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1E4A2CA" w14:textId="77777777" w:rsidR="00167C27" w:rsidRPr="00C06E11" w:rsidRDefault="00167C27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4E2969B0" w14:textId="77777777" w:rsidR="00C06E11" w:rsidRPr="00C06E11" w:rsidRDefault="00C06E11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35EAED5E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N-R</w:t>
      </w:r>
    </w:p>
    <w:p w14:paraId="10A1017F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BC3308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A29077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730FBC4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3DB64F5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160EF0A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6334960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S-T</w:t>
      </w:r>
    </w:p>
    <w:p w14:paraId="0892DABE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4DE6FF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6479E80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33C79FE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C4E135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A48FA2D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CB256B4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U-Z</w:t>
      </w:r>
    </w:p>
    <w:p w14:paraId="70B526B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709BD0FC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4AD59E5" w14:textId="77777777" w:rsidR="00EC5330" w:rsidRPr="00C06E11" w:rsidRDefault="00EC5330" w:rsidP="00EC5330">
      <w:pPr>
        <w:rPr>
          <w:rFonts w:ascii="Calibri" w:hAnsi="Calibri" w:cs="Arial"/>
          <w:color w:val="000000"/>
        </w:rPr>
        <w:sectPr w:rsidR="00EC5330" w:rsidRPr="00C06E11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  <w:r w:rsidRPr="00C06E11">
        <w:rPr>
          <w:rFonts w:ascii="Calibri" w:hAnsi="Calibri" w:cs="Arial"/>
          <w:color w:val="000000"/>
        </w:rPr>
        <w:br w:type="page"/>
      </w:r>
    </w:p>
    <w:p w14:paraId="2790D988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lastRenderedPageBreak/>
        <w:t>Citation Style</w:t>
      </w:r>
    </w:p>
    <w:p w14:paraId="7AF5F8DD" w14:textId="77777777" w:rsidR="00EC5330" w:rsidRPr="00C06E11" w:rsidRDefault="00EC5330" w:rsidP="00EC5330">
      <w:pPr>
        <w:pStyle w:val="NormalWeb"/>
        <w:ind w:left="360"/>
        <w:rPr>
          <w:rFonts w:ascii="Calibri" w:hAnsi="Calibri" w:cs="Arial"/>
          <w:color w:val="000000"/>
        </w:rPr>
      </w:pPr>
      <w:r w:rsidRPr="00C06E11">
        <w:rPr>
          <w:rFonts w:ascii="Calibri" w:hAnsi="Calibri" w:cs="Arial"/>
          <w:color w:val="000000"/>
        </w:rPr>
        <w:t xml:space="preserve">Type: </w:t>
      </w:r>
      <w:r w:rsidRPr="00C06E11">
        <w:rPr>
          <w:rFonts w:ascii="Calibri" w:hAnsi="Calibri" w:cs="Arial"/>
          <w:i/>
          <w:color w:val="000000"/>
        </w:rPr>
        <w:t>Examples</w:t>
      </w:r>
      <w:r w:rsidRPr="00C06E11">
        <w:rPr>
          <w:rFonts w:ascii="Calibri" w:hAnsi="Calibri" w:cs="Arial"/>
          <w:color w:val="000000"/>
        </w:rPr>
        <w:t xml:space="preserve">: APA, MLA, Chicago </w:t>
      </w:r>
    </w:p>
    <w:p w14:paraId="49593AE8" w14:textId="77777777" w:rsidR="00EC5330" w:rsidRPr="00C06E11" w:rsidRDefault="00EC5330" w:rsidP="00EC5330">
      <w:pPr>
        <w:pStyle w:val="NormalWeb"/>
        <w:ind w:left="360"/>
        <w:rPr>
          <w:rFonts w:ascii="Calibri" w:hAnsi="Calibri" w:cs="Arial"/>
          <w:color w:val="000000"/>
        </w:rPr>
      </w:pPr>
      <w:r w:rsidRPr="00C06E11">
        <w:rPr>
          <w:rFonts w:ascii="Calibri" w:hAnsi="Calibri" w:cs="Arial"/>
          <w:color w:val="000000"/>
        </w:rPr>
        <w:t>Reference list</w:t>
      </w:r>
    </w:p>
    <w:p w14:paraId="7F35C399" w14:textId="77777777" w:rsidR="00EC5330" w:rsidRPr="00C06E11" w:rsidRDefault="00EC5330" w:rsidP="00EC5330">
      <w:pPr>
        <w:pStyle w:val="NormalWeb"/>
        <w:numPr>
          <w:ilvl w:val="0"/>
          <w:numId w:val="39"/>
        </w:numPr>
        <w:rPr>
          <w:rStyle w:val="Strong"/>
          <w:rFonts w:ascii="Calibri" w:hAnsi="Calibri" w:cs="Arial"/>
          <w:b w:val="0"/>
          <w:bCs w:val="0"/>
          <w:color w:val="000000"/>
        </w:rPr>
      </w:pPr>
      <w:r w:rsidRPr="00C06E11">
        <w:rPr>
          <w:rFonts w:ascii="Calibri" w:hAnsi="Calibri" w:cs="Arial"/>
          <w:i/>
          <w:color w:val="000000"/>
        </w:rPr>
        <w:t>Example</w:t>
      </w:r>
      <w:r w:rsidRPr="00C06E11">
        <w:rPr>
          <w:rFonts w:ascii="Calibri" w:hAnsi="Calibri" w:cs="Arial"/>
          <w:color w:val="000000"/>
        </w:rPr>
        <w:t>: Place at end of each chapter</w:t>
      </w:r>
    </w:p>
    <w:p w14:paraId="4C9DC54F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t>General Style</w:t>
      </w:r>
    </w:p>
    <w:p w14:paraId="5BA743EF" w14:textId="77777777" w:rsidR="00EC5330" w:rsidRPr="00C06E11" w:rsidRDefault="00EC5330" w:rsidP="00EC5330">
      <w:pPr>
        <w:pStyle w:val="NormalWeb"/>
        <w:numPr>
          <w:ilvl w:val="0"/>
          <w:numId w:val="38"/>
        </w:numPr>
        <w:rPr>
          <w:rStyle w:val="Strong"/>
          <w:rFonts w:ascii="Calibri" w:hAnsi="Calibri" w:cs="Arial"/>
          <w:b w:val="0"/>
          <w:color w:val="000000"/>
        </w:rPr>
      </w:pPr>
      <w:r w:rsidRPr="00C06E11">
        <w:rPr>
          <w:rStyle w:val="Strong"/>
          <w:rFonts w:ascii="Calibri" w:hAnsi="Calibri" w:cs="Arial"/>
          <w:b w:val="0"/>
          <w:i/>
          <w:color w:val="000000"/>
        </w:rPr>
        <w:t>Example</w:t>
      </w:r>
      <w:r w:rsidRPr="00C06E11">
        <w:rPr>
          <w:rStyle w:val="Strong"/>
          <w:rFonts w:ascii="Calibri" w:hAnsi="Calibri" w:cs="Arial"/>
          <w:b w:val="0"/>
          <w:color w:val="000000"/>
        </w:rPr>
        <w:t>: Written in the present tense.</w:t>
      </w:r>
    </w:p>
    <w:p w14:paraId="3AE618AB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t>Learning Objectives</w:t>
      </w:r>
    </w:p>
    <w:p w14:paraId="284D20BA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  <w:color w:val="000000"/>
        </w:rPr>
        <w:t>There is a Learning Objective page at the beginning of each case study.</w:t>
      </w:r>
    </w:p>
    <w:p w14:paraId="31ED59C9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  <w:color w:val="000000"/>
        </w:rPr>
        <w:t>This page begins with a paragraph or two of introductory text.</w:t>
      </w:r>
    </w:p>
    <w:p w14:paraId="799A422B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A44E71">
        <w:rPr>
          <w:rStyle w:val="Strong"/>
          <w:rFonts w:ascii="Calibri" w:hAnsi="Calibri" w:cs="Arial"/>
          <w:b w:val="0"/>
          <w:i/>
          <w:color w:val="000000"/>
        </w:rPr>
        <w:t>E</w:t>
      </w:r>
      <w:r w:rsidRPr="00C06E11">
        <w:rPr>
          <w:rFonts w:ascii="Calibri" w:hAnsi="Calibri"/>
          <w:i/>
        </w:rPr>
        <w:t xml:space="preserve">xample: </w:t>
      </w:r>
      <w:r w:rsidRPr="00C06E11">
        <w:rPr>
          <w:rFonts w:ascii="Calibri" w:eastAsia="Times New Roman" w:hAnsi="Calibri" w:cs="Arial"/>
          <w:color w:val="000000"/>
        </w:rPr>
        <w:t>The text is followed by a list of learning objectives placed in the LO textbox.</w:t>
      </w:r>
    </w:p>
    <w:p w14:paraId="2DE956C5" w14:textId="77777777" w:rsidR="00EC5330" w:rsidRPr="00C06E11" w:rsidRDefault="00EC5330" w:rsidP="00EC5330">
      <w:pPr>
        <w:numPr>
          <w:ilvl w:val="1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eastAsia="Times New Roman" w:hAnsi="Calibri" w:cs="Arial"/>
          <w:color w:val="000000"/>
        </w:rPr>
        <w:t>Learning objectives begin with this statement: “In this case, learners have an opportunity to:”</w:t>
      </w:r>
    </w:p>
    <w:p w14:paraId="6BB293D0" w14:textId="77777777" w:rsidR="00EC5330" w:rsidRPr="00C06E11" w:rsidRDefault="00EC5330" w:rsidP="00EC5330">
      <w:pPr>
        <w:numPr>
          <w:ilvl w:val="1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eastAsia="Times New Roman" w:hAnsi="Calibri" w:cs="Arial"/>
          <w:color w:val="000000"/>
        </w:rPr>
        <w:t>Learning objectives are listed using a numbered list.</w:t>
      </w:r>
    </w:p>
    <w:p w14:paraId="3CDD8102" w14:textId="77777777" w:rsidR="00EC5330" w:rsidRPr="00C06E11" w:rsidRDefault="00EC5330" w:rsidP="00EC5330">
      <w:pPr>
        <w:numPr>
          <w:ilvl w:val="1"/>
          <w:numId w:val="32"/>
        </w:numPr>
        <w:shd w:val="clear" w:color="auto" w:fill="FFFFFF"/>
        <w:spacing w:before="150" w:beforeAutospacing="1" w:after="100" w:afterAutospacing="1" w:line="273" w:lineRule="atLeast"/>
        <w:rPr>
          <w:rFonts w:ascii="Calibri" w:eastAsia="Times New Roman" w:hAnsi="Calibri"/>
          <w:b/>
          <w:bCs/>
          <w:color w:val="333333"/>
        </w:rPr>
      </w:pPr>
      <w:r w:rsidRPr="00C06E11">
        <w:rPr>
          <w:rFonts w:ascii="Calibri" w:eastAsia="Times New Roman" w:hAnsi="Calibri" w:cs="Arial"/>
          <w:color w:val="000000"/>
        </w:rPr>
        <w:t>There should be no period at the end of each listed learning objective</w:t>
      </w:r>
    </w:p>
    <w:p w14:paraId="18AAF9AE" w14:textId="77777777" w:rsidR="00EC5330" w:rsidRPr="00A44E71" w:rsidRDefault="00EC5330" w:rsidP="00A44E71">
      <w:pPr>
        <w:pStyle w:val="Heading2"/>
      </w:pPr>
      <w:r w:rsidRPr="00A44E71">
        <w:t>Headings and Labels</w:t>
      </w:r>
    </w:p>
    <w:p w14:paraId="7239346A" w14:textId="77777777" w:rsidR="00EC5330" w:rsidRPr="00C06E11" w:rsidRDefault="00EC5330" w:rsidP="00EC5330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/>
          <w:bCs/>
          <w:color w:val="333333"/>
        </w:rPr>
        <w:t>Chapter titles should use title-case</w:t>
      </w:r>
    </w:p>
    <w:p w14:paraId="75773ABD" w14:textId="59347C3E" w:rsidR="00EC5330" w:rsidRDefault="00EC5330" w:rsidP="00B51A04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/>
          <w:bCs/>
          <w:color w:val="333333"/>
        </w:rPr>
        <w:t>Chapter section titles should use sentence-case and Heading 1</w:t>
      </w:r>
    </w:p>
    <w:p w14:paraId="59F1B67E" w14:textId="77777777" w:rsidR="00A44E71" w:rsidRPr="00A44E71" w:rsidRDefault="00A44E71" w:rsidP="00A44E71">
      <w:p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</w:p>
    <w:p w14:paraId="7A15623D" w14:textId="77777777" w:rsidR="00EC5330" w:rsidRDefault="00EC5330" w:rsidP="00A44E71">
      <w:pPr>
        <w:pStyle w:val="Heading2"/>
        <w:rPr>
          <w:rStyle w:val="Strong"/>
          <w:b/>
        </w:rPr>
      </w:pPr>
      <w:r w:rsidRPr="00C06E11">
        <w:rPr>
          <w:rStyle w:val="Strong"/>
          <w:b/>
        </w:rPr>
        <w:t>Tables</w:t>
      </w:r>
    </w:p>
    <w:p w14:paraId="06875388" w14:textId="77777777" w:rsidR="00A44E71" w:rsidRPr="00A44E71" w:rsidRDefault="00A44E71" w:rsidP="00A44E71"/>
    <w:p w14:paraId="2166A87C" w14:textId="77777777" w:rsidR="00EC5330" w:rsidRPr="00A44E71" w:rsidRDefault="00EC5330" w:rsidP="00EC5330">
      <w:pPr>
        <w:pStyle w:val="ListParagraph"/>
        <w:numPr>
          <w:ilvl w:val="0"/>
          <w:numId w:val="37"/>
        </w:numPr>
        <w:rPr>
          <w:rStyle w:val="Strong"/>
          <w:rFonts w:ascii="Calibri" w:hAnsi="Calibri" w:cs="Arial"/>
          <w:b w:val="0"/>
          <w:bCs w:val="0"/>
        </w:rPr>
      </w:pPr>
      <w:r w:rsidRPr="00C06E11">
        <w:rPr>
          <w:rFonts w:ascii="Calibri" w:hAnsi="Calibri"/>
        </w:rPr>
        <w:t>E</w:t>
      </w:r>
      <w:r w:rsidRPr="00C06E11">
        <w:rPr>
          <w:rFonts w:ascii="Calibri" w:hAnsi="Calibri"/>
          <w:i/>
        </w:rPr>
        <w:t xml:space="preserve">xample: </w:t>
      </w:r>
      <w:r w:rsidRPr="00C06E11">
        <w:rPr>
          <w:rFonts w:ascii="Calibri" w:hAnsi="Calibri"/>
        </w:rPr>
        <w:t>Column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Style w:val="Strong"/>
          <w:rFonts w:ascii="Calibri" w:hAnsi="Calibri" w:cs="Arial"/>
          <w:b w:val="0"/>
          <w:color w:val="000000"/>
        </w:rPr>
        <w:t>labels should be centered.</w:t>
      </w:r>
    </w:p>
    <w:p w14:paraId="1503A850" w14:textId="77777777" w:rsidR="00A44E71" w:rsidRPr="00A44E71" w:rsidRDefault="00A44E71" w:rsidP="00A44E71">
      <w:pPr>
        <w:rPr>
          <w:rStyle w:val="Strong"/>
          <w:rFonts w:ascii="Calibri" w:hAnsi="Calibri" w:cs="Arial"/>
          <w:b w:val="0"/>
          <w:bCs w:val="0"/>
        </w:rPr>
      </w:pPr>
    </w:p>
    <w:p w14:paraId="7A5A6D4B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t>Capitalization</w:t>
      </w:r>
    </w:p>
    <w:p w14:paraId="7A1FC4B0" w14:textId="77777777" w:rsidR="00EC5330" w:rsidRPr="00C06E11" w:rsidRDefault="00EC5330" w:rsidP="00EC533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360"/>
        <w:rPr>
          <w:rFonts w:ascii="Calibri" w:eastAsia="Times New Roman" w:hAnsi="Calibri" w:cs="Arial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</w:rPr>
        <w:t>Generic names for medications should be lower case. Brand names should be capitalized.</w:t>
      </w:r>
    </w:p>
    <w:p w14:paraId="2FC98A40" w14:textId="77777777" w:rsidR="00EC5330" w:rsidRDefault="00EC5330" w:rsidP="00A44E71">
      <w:pPr>
        <w:pStyle w:val="Heading2"/>
        <w:rPr>
          <w:rStyle w:val="Strong"/>
          <w:b/>
        </w:rPr>
      </w:pPr>
      <w:r w:rsidRPr="00C06E11">
        <w:rPr>
          <w:rStyle w:val="Strong"/>
          <w:b/>
        </w:rPr>
        <w:t>Punctuation</w:t>
      </w:r>
    </w:p>
    <w:p w14:paraId="328A8118" w14:textId="77777777" w:rsidR="00A44E71" w:rsidRPr="00A44E71" w:rsidRDefault="00A44E71" w:rsidP="00A44E71"/>
    <w:p w14:paraId="61C98BE5" w14:textId="77777777" w:rsidR="00EC5330" w:rsidRPr="00C06E11" w:rsidRDefault="00EC5330" w:rsidP="00EC5330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>Example:</w:t>
      </w:r>
      <w:r w:rsidRPr="00C06E11">
        <w:rPr>
          <w:rFonts w:ascii="Calibri" w:hAnsi="Calibri" w:cs="Arial"/>
        </w:rPr>
        <w:t xml:space="preserve"> Use serial comma</w:t>
      </w:r>
    </w:p>
    <w:p w14:paraId="0C08B772" w14:textId="4403C488" w:rsidR="00EC5330" w:rsidRPr="00C06E11" w:rsidRDefault="00EC5330" w:rsidP="00EC5330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>Example</w:t>
      </w:r>
      <w:r w:rsidR="00167C27" w:rsidRPr="00C06E11">
        <w:rPr>
          <w:rFonts w:ascii="Calibri" w:hAnsi="Calibri" w:cs="Arial"/>
          <w:i/>
        </w:rPr>
        <w:t>:</w:t>
      </w:r>
      <w:r w:rsidRPr="00C06E11">
        <w:rPr>
          <w:rFonts w:ascii="Calibri" w:hAnsi="Calibri" w:cs="Arial"/>
        </w:rPr>
        <w:t xml:space="preserve">  Use italics for internal dialogue, i.e. when individual is thinking about something, e.g., She thought to herself, </w:t>
      </w:r>
      <w:r w:rsidRPr="00C06E11">
        <w:rPr>
          <w:rFonts w:ascii="Calibri" w:hAnsi="Calibri" w:cs="Arial"/>
          <w:i/>
        </w:rPr>
        <w:t>I wonder what he’s up to.</w:t>
      </w:r>
    </w:p>
    <w:p w14:paraId="4D8F2C2A" w14:textId="77777777" w:rsidR="00B51A04" w:rsidRDefault="00B51A04" w:rsidP="00EC5330">
      <w:pPr>
        <w:pStyle w:val="Heading3"/>
        <w:rPr>
          <w:rFonts w:ascii="Calibri" w:hAnsi="Calibri"/>
        </w:rPr>
      </w:pPr>
    </w:p>
    <w:p w14:paraId="45724F6E" w14:textId="77777777" w:rsidR="00EC5330" w:rsidRDefault="00EC5330" w:rsidP="00A44E71">
      <w:pPr>
        <w:pStyle w:val="Heading2"/>
      </w:pPr>
      <w:r w:rsidRPr="00C06E11">
        <w:lastRenderedPageBreak/>
        <w:t>Numbers</w:t>
      </w:r>
    </w:p>
    <w:p w14:paraId="22A31C24" w14:textId="77777777" w:rsidR="00A44E71" w:rsidRPr="00A44E71" w:rsidRDefault="00A44E71" w:rsidP="00A44E71"/>
    <w:p w14:paraId="4D5DFF95" w14:textId="77777777" w:rsidR="00EC5330" w:rsidRPr="00C06E11" w:rsidRDefault="00EC5330" w:rsidP="00EC5330">
      <w:pPr>
        <w:pStyle w:val="ListParagraph"/>
        <w:numPr>
          <w:ilvl w:val="0"/>
          <w:numId w:val="34"/>
        </w:numPr>
        <w:tabs>
          <w:tab w:val="clear" w:pos="720"/>
        </w:tabs>
        <w:ind w:left="360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 xml:space="preserve">Example: </w:t>
      </w:r>
      <w:r w:rsidRPr="00C06E11">
        <w:rPr>
          <w:rFonts w:ascii="Calibri" w:hAnsi="Calibri" w:cs="Arial"/>
        </w:rPr>
        <w:t>Express time using the 24-hour clock, e.g., 13:00 for 1pm.</w:t>
      </w:r>
    </w:p>
    <w:p w14:paraId="1F67590E" w14:textId="527C8532" w:rsidR="00D54D68" w:rsidRPr="00C06E11" w:rsidRDefault="00D54D68" w:rsidP="00914654">
      <w:pPr>
        <w:spacing w:before="100" w:beforeAutospacing="1" w:after="100" w:afterAutospacing="1"/>
        <w:rPr>
          <w:rFonts w:ascii="Calibri" w:eastAsia="Times New Roman" w:hAnsi="Calibri" w:cs="Arial"/>
        </w:rPr>
      </w:pPr>
    </w:p>
    <w:sectPr w:rsidR="00D54D68" w:rsidRPr="00C06E11" w:rsidSect="00695F4E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67AA" w14:textId="77777777" w:rsidR="00166327" w:rsidRDefault="00166327" w:rsidP="00B96B40">
      <w:r>
        <w:separator/>
      </w:r>
    </w:p>
  </w:endnote>
  <w:endnote w:type="continuationSeparator" w:id="0">
    <w:p w14:paraId="5AB76F36" w14:textId="77777777" w:rsidR="00166327" w:rsidRDefault="00166327" w:rsidP="00B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6F15" w14:textId="77777777" w:rsidR="00167C27" w:rsidRPr="00A44E71" w:rsidRDefault="00167C27" w:rsidP="00167C27">
    <w:pPr>
      <w:rPr>
        <w:rFonts w:ascii="Calibri" w:hAnsi="Calibri" w:cs="Calibri"/>
        <w:sz w:val="20"/>
        <w:szCs w:val="20"/>
      </w:rPr>
    </w:pPr>
    <w:r w:rsidRPr="00A44E71">
      <w:rPr>
        <w:rFonts w:ascii="Calibri" w:hAnsi="Calibri" w:cs="Calibri"/>
        <w:sz w:val="20"/>
        <w:szCs w:val="20"/>
      </w:rPr>
      <w:t xml:space="preserve">From the BCcampus Open Education </w:t>
    </w:r>
    <w:r w:rsidRPr="00A44E71">
      <w:rPr>
        <w:rFonts w:ascii="Calibri" w:hAnsi="Calibri" w:cs="Calibri"/>
        <w:i/>
        <w:sz w:val="20"/>
        <w:szCs w:val="20"/>
      </w:rPr>
      <w:t>Self-Publishing Guide</w:t>
    </w:r>
  </w:p>
  <w:p w14:paraId="56AE53AA" w14:textId="0CFEBF13" w:rsidR="00167C27" w:rsidRDefault="00167C27" w:rsidP="00167C27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CA" w:eastAsia="en-CA"/>
      </w:rPr>
      <w:drawing>
        <wp:inline distT="0" distB="0" distL="0" distR="0" wp14:anchorId="78CC9531" wp14:editId="5B848358">
          <wp:extent cx="748655" cy="2619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C7EAD" w14:textId="7708FF06" w:rsidR="00EC5330" w:rsidRPr="00167C27" w:rsidRDefault="00EC5330" w:rsidP="0016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A195" w14:textId="6B549298" w:rsidR="00560A9B" w:rsidRDefault="00560A9B" w:rsidP="00560A9B">
    <w:pPr>
      <w:pStyle w:val="Footer"/>
      <w:rPr>
        <w:sz w:val="20"/>
        <w:szCs w:val="20"/>
      </w:rPr>
    </w:pPr>
    <w:r w:rsidRPr="00D54D68">
      <w:rPr>
        <w:sz w:val="20"/>
        <w:szCs w:val="20"/>
      </w:rPr>
      <w:t>From the B</w:t>
    </w:r>
    <w:r w:rsidR="00EC5330">
      <w:rPr>
        <w:sz w:val="20"/>
        <w:szCs w:val="20"/>
      </w:rPr>
      <w:t>Ccampus Open Education</w:t>
    </w:r>
    <w:r w:rsidRPr="00D54D68">
      <w:rPr>
        <w:sz w:val="20"/>
        <w:szCs w:val="20"/>
      </w:rPr>
      <w:t xml:space="preserve"> </w:t>
    </w:r>
    <w:r w:rsidR="00EC5330" w:rsidRPr="00705ABA">
      <w:rPr>
        <w:i/>
        <w:sz w:val="20"/>
        <w:szCs w:val="20"/>
      </w:rPr>
      <w:t>Self-Publishing Guide</w:t>
    </w:r>
  </w:p>
  <w:p w14:paraId="4A634279" w14:textId="7E595B0A" w:rsidR="00B96B40" w:rsidRDefault="00560A9B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CA" w:eastAsia="en-CA"/>
      </w:rPr>
      <w:drawing>
        <wp:inline distT="0" distB="0" distL="0" distR="0" wp14:anchorId="6F74FD22" wp14:editId="761FFC4E">
          <wp:extent cx="748655" cy="26193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A168" w14:textId="77777777" w:rsidR="00166327" w:rsidRDefault="00166327" w:rsidP="00B96B40">
      <w:r>
        <w:separator/>
      </w:r>
    </w:p>
  </w:footnote>
  <w:footnote w:type="continuationSeparator" w:id="0">
    <w:p w14:paraId="366CBB80" w14:textId="77777777" w:rsidR="00166327" w:rsidRDefault="00166327" w:rsidP="00B9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A87E" w14:textId="77777777" w:rsidR="00560A9B" w:rsidRDefault="00560A9B" w:rsidP="00026AC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189FF" w14:textId="77777777" w:rsidR="00560A9B" w:rsidRDefault="00560A9B" w:rsidP="00560A9B">
    <w:pPr>
      <w:pStyle w:val="Header"/>
      <w:ind w:right="360"/>
    </w:pPr>
  </w:p>
  <w:p w14:paraId="1E7506A5" w14:textId="77777777" w:rsidR="00544CCD" w:rsidRDefault="00544C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8918" w14:textId="3AAED7C7" w:rsidR="00C43721" w:rsidRDefault="00560A9B" w:rsidP="00560A9B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D19F" wp14:editId="61AEA2E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8F21" w14:textId="77777777" w:rsidR="00560A9B" w:rsidRDefault="00560A9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A44E71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8D19F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1FB8F21" w14:textId="77777777" w:rsidR="00560A9B" w:rsidRDefault="00560A9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44E71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5E1"/>
    <w:multiLevelType w:val="hybridMultilevel"/>
    <w:tmpl w:val="1908BE98"/>
    <w:lvl w:ilvl="0" w:tplc="4688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721"/>
    <w:multiLevelType w:val="hybridMultilevel"/>
    <w:tmpl w:val="956E06C4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E9"/>
    <w:multiLevelType w:val="hybridMultilevel"/>
    <w:tmpl w:val="A1E6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3A5"/>
    <w:multiLevelType w:val="hybridMultilevel"/>
    <w:tmpl w:val="8E4C6B6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59F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338"/>
    <w:multiLevelType w:val="hybridMultilevel"/>
    <w:tmpl w:val="40C2B33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5C4"/>
    <w:multiLevelType w:val="hybridMultilevel"/>
    <w:tmpl w:val="E5F2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BCF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13D34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9B8"/>
    <w:multiLevelType w:val="multilevel"/>
    <w:tmpl w:val="58A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36E36"/>
    <w:multiLevelType w:val="multilevel"/>
    <w:tmpl w:val="F28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9050A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4DFA"/>
    <w:multiLevelType w:val="hybridMultilevel"/>
    <w:tmpl w:val="30989DB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32A"/>
    <w:multiLevelType w:val="hybridMultilevel"/>
    <w:tmpl w:val="402C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4A22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6423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B7B74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0A23"/>
    <w:multiLevelType w:val="hybridMultilevel"/>
    <w:tmpl w:val="199012A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7054AC6"/>
    <w:multiLevelType w:val="hybridMultilevel"/>
    <w:tmpl w:val="8A1CC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756CB"/>
    <w:multiLevelType w:val="hybridMultilevel"/>
    <w:tmpl w:val="6E4A7AC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492A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0D5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AA1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72E"/>
    <w:multiLevelType w:val="hybridMultilevel"/>
    <w:tmpl w:val="B760713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D16FC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263B3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44EE"/>
    <w:multiLevelType w:val="hybridMultilevel"/>
    <w:tmpl w:val="BE6842D0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84564"/>
    <w:multiLevelType w:val="hybridMultilevel"/>
    <w:tmpl w:val="B87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D6BC3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14B1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0A49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34A1"/>
    <w:multiLevelType w:val="hybridMultilevel"/>
    <w:tmpl w:val="F8ACA272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66DDB"/>
    <w:multiLevelType w:val="hybridMultilevel"/>
    <w:tmpl w:val="2CB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D070C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9537A"/>
    <w:multiLevelType w:val="hybridMultilevel"/>
    <w:tmpl w:val="C3AADE74"/>
    <w:lvl w:ilvl="0" w:tplc="677C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6ACD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6E53B1"/>
    <w:multiLevelType w:val="hybridMultilevel"/>
    <w:tmpl w:val="F0D8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11046"/>
    <w:multiLevelType w:val="hybridMultilevel"/>
    <w:tmpl w:val="AC78E38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17"/>
  </w:num>
  <w:num w:numId="5">
    <w:abstractNumId w:val="31"/>
  </w:num>
  <w:num w:numId="6">
    <w:abstractNumId w:val="25"/>
  </w:num>
  <w:num w:numId="7">
    <w:abstractNumId w:val="29"/>
  </w:num>
  <w:num w:numId="8">
    <w:abstractNumId w:val="8"/>
  </w:num>
  <w:num w:numId="9">
    <w:abstractNumId w:val="4"/>
  </w:num>
  <w:num w:numId="10">
    <w:abstractNumId w:val="26"/>
  </w:num>
  <w:num w:numId="11">
    <w:abstractNumId w:val="14"/>
  </w:num>
  <w:num w:numId="12">
    <w:abstractNumId w:val="21"/>
  </w:num>
  <w:num w:numId="13">
    <w:abstractNumId w:val="36"/>
  </w:num>
  <w:num w:numId="14">
    <w:abstractNumId w:val="34"/>
  </w:num>
  <w:num w:numId="15">
    <w:abstractNumId w:val="2"/>
  </w:num>
  <w:num w:numId="16">
    <w:abstractNumId w:val="13"/>
  </w:num>
  <w:num w:numId="17">
    <w:abstractNumId w:val="30"/>
  </w:num>
  <w:num w:numId="18">
    <w:abstractNumId w:val="15"/>
  </w:num>
  <w:num w:numId="19">
    <w:abstractNumId w:val="22"/>
  </w:num>
  <w:num w:numId="20">
    <w:abstractNumId w:val="11"/>
  </w:num>
  <w:num w:numId="21">
    <w:abstractNumId w:val="23"/>
  </w:num>
  <w:num w:numId="22">
    <w:abstractNumId w:val="24"/>
  </w:num>
  <w:num w:numId="23">
    <w:abstractNumId w:val="20"/>
  </w:num>
  <w:num w:numId="24">
    <w:abstractNumId w:val="32"/>
  </w:num>
  <w:num w:numId="25">
    <w:abstractNumId w:val="38"/>
  </w:num>
  <w:num w:numId="26">
    <w:abstractNumId w:val="5"/>
  </w:num>
  <w:num w:numId="27">
    <w:abstractNumId w:val="27"/>
  </w:num>
  <w:num w:numId="28">
    <w:abstractNumId w:val="3"/>
  </w:num>
  <w:num w:numId="29">
    <w:abstractNumId w:val="12"/>
  </w:num>
  <w:num w:numId="30">
    <w:abstractNumId w:val="1"/>
  </w:num>
  <w:num w:numId="31">
    <w:abstractNumId w:val="33"/>
  </w:num>
  <w:num w:numId="32">
    <w:abstractNumId w:val="10"/>
  </w:num>
  <w:num w:numId="33">
    <w:abstractNumId w:val="7"/>
  </w:num>
  <w:num w:numId="34">
    <w:abstractNumId w:val="9"/>
  </w:num>
  <w:num w:numId="35">
    <w:abstractNumId w:val="16"/>
  </w:num>
  <w:num w:numId="36">
    <w:abstractNumId w:val="19"/>
  </w:num>
  <w:num w:numId="37">
    <w:abstractNumId w:val="0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40"/>
    <w:rsid w:val="000A229D"/>
    <w:rsid w:val="000A3B3E"/>
    <w:rsid w:val="00166327"/>
    <w:rsid w:val="00167C27"/>
    <w:rsid w:val="001B18F7"/>
    <w:rsid w:val="001D11C9"/>
    <w:rsid w:val="00251BAD"/>
    <w:rsid w:val="0026193A"/>
    <w:rsid w:val="002B0980"/>
    <w:rsid w:val="002B5798"/>
    <w:rsid w:val="002C349F"/>
    <w:rsid w:val="00360F53"/>
    <w:rsid w:val="00407136"/>
    <w:rsid w:val="00431E0D"/>
    <w:rsid w:val="004458AD"/>
    <w:rsid w:val="0049776E"/>
    <w:rsid w:val="004A00AE"/>
    <w:rsid w:val="004D3AF7"/>
    <w:rsid w:val="00510B57"/>
    <w:rsid w:val="005174B4"/>
    <w:rsid w:val="00544CCD"/>
    <w:rsid w:val="0055065F"/>
    <w:rsid w:val="00560A9B"/>
    <w:rsid w:val="005C0F2B"/>
    <w:rsid w:val="005C7C05"/>
    <w:rsid w:val="005E1C6C"/>
    <w:rsid w:val="006261B8"/>
    <w:rsid w:val="00641266"/>
    <w:rsid w:val="00695F4E"/>
    <w:rsid w:val="00705ABA"/>
    <w:rsid w:val="00754903"/>
    <w:rsid w:val="00765234"/>
    <w:rsid w:val="007742C0"/>
    <w:rsid w:val="007B29F4"/>
    <w:rsid w:val="00807721"/>
    <w:rsid w:val="00820342"/>
    <w:rsid w:val="00855206"/>
    <w:rsid w:val="0085653F"/>
    <w:rsid w:val="0086287D"/>
    <w:rsid w:val="008B6542"/>
    <w:rsid w:val="00914654"/>
    <w:rsid w:val="00946588"/>
    <w:rsid w:val="009859F4"/>
    <w:rsid w:val="009B23EE"/>
    <w:rsid w:val="00A026B4"/>
    <w:rsid w:val="00A44E71"/>
    <w:rsid w:val="00AD24D5"/>
    <w:rsid w:val="00AD2AA0"/>
    <w:rsid w:val="00AF11FA"/>
    <w:rsid w:val="00B03433"/>
    <w:rsid w:val="00B04AAE"/>
    <w:rsid w:val="00B11411"/>
    <w:rsid w:val="00B13CDB"/>
    <w:rsid w:val="00B247BB"/>
    <w:rsid w:val="00B24EBF"/>
    <w:rsid w:val="00B51A04"/>
    <w:rsid w:val="00B63137"/>
    <w:rsid w:val="00B63C5E"/>
    <w:rsid w:val="00B96B40"/>
    <w:rsid w:val="00BA0523"/>
    <w:rsid w:val="00C06E11"/>
    <w:rsid w:val="00C43721"/>
    <w:rsid w:val="00CA46B6"/>
    <w:rsid w:val="00D32A9D"/>
    <w:rsid w:val="00D54D68"/>
    <w:rsid w:val="00D756F9"/>
    <w:rsid w:val="00D81A53"/>
    <w:rsid w:val="00D8604B"/>
    <w:rsid w:val="00DA6004"/>
    <w:rsid w:val="00DB196E"/>
    <w:rsid w:val="00DD46CE"/>
    <w:rsid w:val="00E15599"/>
    <w:rsid w:val="00E34CB4"/>
    <w:rsid w:val="00E818EB"/>
    <w:rsid w:val="00EB0049"/>
    <w:rsid w:val="00EC5330"/>
    <w:rsid w:val="00ED0AB7"/>
    <w:rsid w:val="00ED4299"/>
    <w:rsid w:val="00F725DF"/>
    <w:rsid w:val="00F97323"/>
    <w:rsid w:val="00FB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3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E71"/>
    <w:pPr>
      <w:spacing w:before="100" w:beforeAutospacing="1" w:after="100" w:afterAutospacing="1"/>
      <w:jc w:val="center"/>
      <w:outlineLvl w:val="0"/>
    </w:pPr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71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EC5330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40"/>
  </w:style>
  <w:style w:type="paragraph" w:styleId="Footer">
    <w:name w:val="footer"/>
    <w:basedOn w:val="Normal"/>
    <w:link w:val="Foot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40"/>
  </w:style>
  <w:style w:type="character" w:styleId="Hyperlink">
    <w:name w:val="Hyperlink"/>
    <w:basedOn w:val="DefaultParagraphFont"/>
    <w:uiPriority w:val="99"/>
    <w:semiHidden/>
    <w:unhideWhenUsed/>
    <w:rsid w:val="00D54D68"/>
    <w:rPr>
      <w:color w:val="0000FF"/>
      <w:u w:val="single"/>
    </w:rPr>
  </w:style>
  <w:style w:type="table" w:styleId="TableGrid">
    <w:name w:val="Table Grid"/>
    <w:basedOn w:val="TableNormal"/>
    <w:uiPriority w:val="59"/>
    <w:rsid w:val="008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6B4"/>
    <w:pPr>
      <w:ind w:left="720"/>
      <w:contextualSpacing/>
    </w:pPr>
  </w:style>
  <w:style w:type="paragraph" w:styleId="NoSpacing">
    <w:name w:val="No Spacing"/>
    <w:uiPriority w:val="1"/>
    <w:qFormat/>
    <w:rsid w:val="00C4372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60A9B"/>
  </w:style>
  <w:style w:type="paragraph" w:styleId="NormalWeb">
    <w:name w:val="Normal (Web)"/>
    <w:basedOn w:val="Normal"/>
    <w:uiPriority w:val="99"/>
    <w:unhideWhenUsed/>
    <w:rsid w:val="00695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695F4E"/>
    <w:rPr>
      <w:b/>
      <w:bCs/>
    </w:rPr>
  </w:style>
  <w:style w:type="character" w:customStyle="1" w:styleId="apple-converted-space">
    <w:name w:val="apple-converted-space"/>
    <w:basedOn w:val="DefaultParagraphFont"/>
    <w:rsid w:val="00695F4E"/>
  </w:style>
  <w:style w:type="character" w:customStyle="1" w:styleId="Heading1Char">
    <w:name w:val="Heading 1 Char"/>
    <w:basedOn w:val="DefaultParagraphFont"/>
    <w:link w:val="Heading1"/>
    <w:uiPriority w:val="9"/>
    <w:rsid w:val="00A44E71"/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C5330"/>
    <w:rPr>
      <w:rFonts w:ascii="Arial" w:eastAsiaTheme="minorEastAsia" w:hAnsi="Arial" w:cs="Arial"/>
      <w:b/>
      <w:bCs/>
      <w:color w:val="00000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C5330"/>
    <w:rPr>
      <w:color w:val="3EBBF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E71"/>
    <w:rPr>
      <w:rFonts w:ascii="Calibri" w:eastAsiaTheme="majorEastAsia" w:hAnsi="Calibri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F9866A-8147-4EBE-9EC1-D265DB35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</dc:title>
  <dc:subject/>
  <dc:creator>Lauri Aesoph</dc:creator>
  <cp:keywords/>
  <dc:description/>
  <cp:lastModifiedBy>Dani Collins</cp:lastModifiedBy>
  <cp:revision>2</cp:revision>
  <dcterms:created xsi:type="dcterms:W3CDTF">2020-06-25T21:44:00Z</dcterms:created>
  <dcterms:modified xsi:type="dcterms:W3CDTF">2020-06-25T21:44:00Z</dcterms:modified>
</cp:coreProperties>
</file>